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AF" w:rsidRPr="00A070FC" w:rsidRDefault="003A03AF" w:rsidP="000E52C2">
      <w:pPr>
        <w:jc w:val="center"/>
        <w:rPr>
          <w:rFonts w:ascii="ＭＳ 明朝" w:eastAsia="ＭＳ 明朝" w:hAnsi="ＭＳ 明朝"/>
          <w:b/>
          <w:sz w:val="28"/>
        </w:rPr>
      </w:pPr>
      <w:r w:rsidRPr="00A070FC">
        <w:rPr>
          <w:rFonts w:ascii="ＭＳ 明朝" w:eastAsia="ＭＳ 明朝" w:hAnsi="ＭＳ 明朝" w:hint="eastAsia"/>
          <w:b/>
          <w:sz w:val="28"/>
        </w:rPr>
        <w:t>事　業　計　画　書</w:t>
      </w:r>
    </w:p>
    <w:p w:rsidR="0061097F" w:rsidRPr="00A070FC" w:rsidRDefault="009F6C8F" w:rsidP="009F6C8F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</w:p>
    <w:p w:rsidR="00EC2C19" w:rsidRPr="007D7EA3" w:rsidRDefault="005B745B" w:rsidP="009F6C8F">
      <w:pPr>
        <w:rPr>
          <w:rFonts w:ascii="ＭＳ 明朝" w:eastAsia="ＭＳ 明朝" w:hAnsi="ＭＳ 明朝"/>
        </w:rPr>
      </w:pPr>
      <w:r w:rsidRPr="007D7EA3">
        <w:rPr>
          <w:rFonts w:ascii="ＭＳ 明朝" w:eastAsia="ＭＳ 明朝" w:hAnsi="ＭＳ 明朝" w:hint="eastAsia"/>
        </w:rPr>
        <w:t>１</w:t>
      </w:r>
      <w:r w:rsidR="006F67E9" w:rsidRPr="007D7EA3">
        <w:rPr>
          <w:rFonts w:ascii="ＭＳ 明朝" w:eastAsia="ＭＳ 明朝" w:hAnsi="ＭＳ 明朝" w:hint="eastAsia"/>
        </w:rPr>
        <w:t xml:space="preserve">　</w:t>
      </w:r>
      <w:r w:rsidR="00315B09" w:rsidRPr="007D7EA3">
        <w:rPr>
          <w:rFonts w:ascii="ＭＳ 明朝" w:eastAsia="ＭＳ 明朝" w:hAnsi="ＭＳ 明朝" w:hint="eastAsia"/>
        </w:rPr>
        <w:t>業務の実施方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6F67E9" w:rsidRPr="00A070FC" w:rsidTr="000A3108">
        <w:trPr>
          <w:trHeight w:val="1725"/>
        </w:trPr>
        <w:tc>
          <w:tcPr>
            <w:tcW w:w="9360" w:type="dxa"/>
          </w:tcPr>
          <w:p w:rsidR="00407BC0" w:rsidRPr="00A070F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F17731" w:rsidRPr="00F17731">
              <w:rPr>
                <w:rFonts w:ascii="ＭＳ 明朝" w:eastAsia="ＭＳ 明朝" w:hAnsi="ＭＳ 明朝" w:hint="eastAsia"/>
              </w:rPr>
              <w:t>産後母子ケア事業（訪問型母子ケア）</w:t>
            </w:r>
            <w:r w:rsidR="00315B09">
              <w:rPr>
                <w:rFonts w:ascii="ＭＳ 明朝" w:eastAsia="ＭＳ 明朝" w:hAnsi="ＭＳ 明朝" w:hint="eastAsia"/>
              </w:rPr>
              <w:t>の実施方針について</w:t>
            </w:r>
            <w:r w:rsidR="005D63F9">
              <w:rPr>
                <w:rFonts w:ascii="ＭＳ 明朝" w:eastAsia="ＭＳ 明朝" w:hAnsi="ＭＳ 明朝" w:hint="eastAsia"/>
              </w:rPr>
              <w:t>お書きください。</w:t>
            </w:r>
          </w:p>
          <w:p w:rsidR="00474748" w:rsidRDefault="00C2007F" w:rsidP="00407BC0">
            <w:pPr>
              <w:ind w:left="482" w:hangingChars="200" w:hanging="482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母乳育児等に関連した</w:t>
            </w:r>
            <w:r w:rsidR="00474748">
              <w:rPr>
                <w:rFonts w:ascii="ＭＳ 明朝" w:eastAsia="ＭＳ 明朝" w:hAnsi="ＭＳ 明朝" w:hint="eastAsia"/>
              </w:rPr>
              <w:t>産後のケアについて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="00474748">
              <w:rPr>
                <w:rFonts w:ascii="ＭＳ 明朝" w:eastAsia="ＭＳ 明朝" w:hAnsi="ＭＳ 明朝" w:hint="eastAsia"/>
              </w:rPr>
              <w:t>利用者</w:t>
            </w:r>
            <w:r w:rsidR="00413801">
              <w:rPr>
                <w:rFonts w:ascii="ＭＳ 明朝" w:eastAsia="ＭＳ 明朝" w:hAnsi="ＭＳ 明朝" w:hint="eastAsia"/>
              </w:rPr>
              <w:t>の個別性</w:t>
            </w:r>
            <w:r w:rsidR="00474748">
              <w:rPr>
                <w:rFonts w:ascii="ＭＳ 明朝" w:eastAsia="ＭＳ 明朝" w:hAnsi="ＭＳ 明朝" w:hint="eastAsia"/>
              </w:rPr>
              <w:t>を踏まえた支援</w:t>
            </w:r>
          </w:p>
          <w:p w:rsidR="00474748" w:rsidRDefault="00474748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育児スキルや</w:t>
            </w:r>
            <w:r w:rsidR="007D7EA3">
              <w:rPr>
                <w:rFonts w:ascii="ＭＳ 明朝" w:eastAsia="ＭＳ 明朝" w:hAnsi="ＭＳ 明朝" w:hint="eastAsia"/>
              </w:rPr>
              <w:t>生活の</w:t>
            </w:r>
            <w:r>
              <w:rPr>
                <w:rFonts w:ascii="ＭＳ 明朝" w:eastAsia="ＭＳ 明朝" w:hAnsi="ＭＳ 明朝" w:hint="eastAsia"/>
              </w:rPr>
              <w:t>イメージが</w:t>
            </w:r>
            <w:r w:rsidR="00407BC0">
              <w:rPr>
                <w:rFonts w:ascii="ＭＳ 明朝" w:eastAsia="ＭＳ 明朝" w:hAnsi="ＭＳ 明朝" w:hint="eastAsia"/>
              </w:rPr>
              <w:t>持てる支援</w:t>
            </w:r>
          </w:p>
          <w:p w:rsidR="00407BC0" w:rsidRPr="00223E4C" w:rsidRDefault="007D7EA3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行政など</w:t>
            </w:r>
            <w:r w:rsidR="00413801">
              <w:rPr>
                <w:rFonts w:ascii="ＭＳ 明朝" w:eastAsia="ＭＳ 明朝" w:hAnsi="ＭＳ 明朝" w:hint="eastAsia"/>
              </w:rPr>
              <w:t>関係</w:t>
            </w:r>
            <w:r w:rsidR="00407BC0">
              <w:rPr>
                <w:rFonts w:ascii="ＭＳ 明朝" w:eastAsia="ＭＳ 明朝" w:hAnsi="ＭＳ 明朝" w:hint="eastAsia"/>
              </w:rPr>
              <w:t>機関との連携を図った支援</w:t>
            </w:r>
          </w:p>
          <w:p w:rsidR="00315B09" w:rsidRPr="00A070FC" w:rsidRDefault="00407BC0" w:rsidP="006F67E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３つの項目を踏まえ</w:t>
            </w:r>
            <w:r w:rsidR="000A3108">
              <w:rPr>
                <w:rFonts w:ascii="ＭＳ 明朝" w:eastAsia="ＭＳ 明朝" w:hAnsi="ＭＳ 明朝" w:hint="eastAsia"/>
              </w:rPr>
              <w:t>、ご記入ください。</w:t>
            </w:r>
          </w:p>
        </w:tc>
      </w:tr>
      <w:tr w:rsidR="000A3108" w:rsidRPr="00A070FC" w:rsidTr="00C2007F">
        <w:trPr>
          <w:trHeight w:val="11187"/>
        </w:trPr>
        <w:tc>
          <w:tcPr>
            <w:tcW w:w="9360" w:type="dxa"/>
          </w:tcPr>
          <w:p w:rsidR="000A3108" w:rsidRPr="000A3108" w:rsidRDefault="000A3108" w:rsidP="006F67E9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Pr="00110F86" w:rsidRDefault="0061097F" w:rsidP="00CB41C8">
      <w:pPr>
        <w:rPr>
          <w:rFonts w:ascii="ＭＳ 明朝" w:eastAsia="ＭＳ 明朝" w:hAnsi="ＭＳ 明朝"/>
        </w:rPr>
      </w:pPr>
      <w:r w:rsidRPr="00A070FC">
        <w:rPr>
          <w:rFonts w:ascii="ＭＳ 明朝" w:eastAsia="ＭＳ 明朝" w:hAnsi="ＭＳ 明朝" w:hint="eastAsia"/>
        </w:rPr>
        <w:lastRenderedPageBreak/>
        <w:t>２</w:t>
      </w:r>
      <w:r w:rsidR="000E52C2" w:rsidRPr="00A070FC">
        <w:rPr>
          <w:rFonts w:ascii="ＭＳ 明朝" w:eastAsia="ＭＳ 明朝" w:hAnsi="ＭＳ 明朝" w:hint="eastAsia"/>
        </w:rPr>
        <w:t xml:space="preserve">　</w:t>
      </w:r>
      <w:r w:rsidR="00F17731" w:rsidRPr="00F17731">
        <w:rPr>
          <w:rFonts w:ascii="ＭＳ 明朝" w:eastAsia="ＭＳ 明朝" w:hAnsi="ＭＳ 明朝" w:hint="eastAsia"/>
        </w:rPr>
        <w:t>産後母子ケア事業（訪問型母子ケア）</w:t>
      </w:r>
      <w:r w:rsidR="00C2007F">
        <w:rPr>
          <w:rFonts w:ascii="ＭＳ 明朝" w:eastAsia="ＭＳ 明朝" w:hAnsi="ＭＳ 明朝" w:hint="eastAsia"/>
        </w:rPr>
        <w:t>の</w:t>
      </w:r>
      <w:r w:rsidR="00CB41C8">
        <w:rPr>
          <w:rFonts w:ascii="ＭＳ 明朝" w:eastAsia="ＭＳ 明朝" w:hAnsi="ＭＳ 明朝" w:hint="eastAsia"/>
        </w:rPr>
        <w:t>実施手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431"/>
      </w:tblGrid>
      <w:tr w:rsidR="00CB41C8" w:rsidRPr="00374CAD" w:rsidTr="00F17731">
        <w:trPr>
          <w:trHeight w:val="13403"/>
        </w:trPr>
        <w:tc>
          <w:tcPr>
            <w:tcW w:w="2235" w:type="dxa"/>
            <w:shd w:val="clear" w:color="auto" w:fill="auto"/>
            <w:vAlign w:val="center"/>
          </w:tcPr>
          <w:p w:rsidR="00F17731" w:rsidRPr="00374CAD" w:rsidRDefault="00F17731" w:rsidP="00F17731">
            <w:pPr>
              <w:jc w:val="center"/>
              <w:rPr>
                <w:rFonts w:ascii="ＭＳ 明朝" w:eastAsia="ＭＳ 明朝" w:hAnsi="ＭＳ 明朝"/>
              </w:rPr>
            </w:pPr>
            <w:r w:rsidRPr="00F17731">
              <w:rPr>
                <w:rFonts w:ascii="ＭＳ 明朝" w:eastAsia="ＭＳ 明朝" w:hAnsi="ＭＳ 明朝" w:hint="eastAsia"/>
              </w:rPr>
              <w:t>産後母子ケア事業</w:t>
            </w:r>
            <w:r>
              <w:rPr>
                <w:rFonts w:ascii="ＭＳ 明朝" w:eastAsia="ＭＳ 明朝" w:hAnsi="ＭＳ 明朝" w:hint="eastAsia"/>
              </w:rPr>
              <w:t>(訪問型母子ケア)</w:t>
            </w:r>
          </w:p>
          <w:p w:rsidR="00CB41C8" w:rsidRPr="00374CAD" w:rsidRDefault="00CB41C8" w:rsidP="00C2007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01" w:type="dxa"/>
            <w:shd w:val="clear" w:color="auto" w:fill="auto"/>
          </w:tcPr>
          <w:p w:rsidR="00CB41C8" w:rsidRPr="00F17731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EE023F" w:rsidRDefault="00EE023F" w:rsidP="00CB41C8">
      <w:pPr>
        <w:rPr>
          <w:rFonts w:ascii="ＭＳ 明朝" w:eastAsia="ＭＳ 明朝" w:hAnsi="ＭＳ 明朝"/>
        </w:rPr>
      </w:pPr>
    </w:p>
    <w:p w:rsidR="00EE023F" w:rsidRDefault="00EE023F" w:rsidP="00CB41C8">
      <w:pPr>
        <w:rPr>
          <w:rFonts w:ascii="ＭＳ 明朝" w:eastAsia="ＭＳ 明朝" w:hAnsi="ＭＳ 明朝"/>
        </w:rPr>
      </w:pP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３　</w:t>
      </w:r>
      <w:r w:rsidR="00CB41C8">
        <w:rPr>
          <w:rFonts w:ascii="ＭＳ 明朝" w:eastAsia="ＭＳ 明朝" w:hAnsi="ＭＳ 明朝" w:hint="eastAsia"/>
        </w:rPr>
        <w:t>業務実施体制（人員配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937"/>
        <w:gridCol w:w="1663"/>
        <w:gridCol w:w="1670"/>
        <w:gridCol w:w="2719"/>
      </w:tblGrid>
      <w:tr w:rsidR="00CB41C8" w:rsidRPr="00374CAD" w:rsidTr="00CB41C8">
        <w:tc>
          <w:tcPr>
            <w:tcW w:w="1668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予定者の氏名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又は職種</w:t>
            </w: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ind w:firstLineChars="100" w:firstLine="241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業務の内容</w:t>
            </w:r>
          </w:p>
        </w:tc>
      </w:tr>
      <w:tr w:rsidR="00CB41C8" w:rsidRPr="00374CAD" w:rsidTr="006204A9">
        <w:trPr>
          <w:trHeight w:val="650"/>
        </w:trPr>
        <w:tc>
          <w:tcPr>
            <w:tcW w:w="1668" w:type="dxa"/>
            <w:shd w:val="clear" w:color="auto" w:fill="auto"/>
            <w:vAlign w:val="center"/>
          </w:tcPr>
          <w:p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施設管理者</w:t>
            </w: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6204A9">
        <w:trPr>
          <w:trHeight w:val="687"/>
        </w:trPr>
        <w:tc>
          <w:tcPr>
            <w:tcW w:w="1668" w:type="dxa"/>
            <w:shd w:val="clear" w:color="auto" w:fill="auto"/>
            <w:vAlign w:val="center"/>
          </w:tcPr>
          <w:p w:rsidR="00CB41C8" w:rsidRPr="00374CAD" w:rsidRDefault="00F17731" w:rsidP="00F17731">
            <w:pPr>
              <w:jc w:val="center"/>
              <w:rPr>
                <w:rFonts w:ascii="ＭＳ 明朝" w:eastAsia="ＭＳ 明朝" w:hAnsi="ＭＳ 明朝"/>
              </w:rPr>
            </w:pPr>
            <w:r w:rsidRPr="00F17731">
              <w:rPr>
                <w:rFonts w:ascii="ＭＳ 明朝" w:eastAsia="ＭＳ 明朝" w:hAnsi="ＭＳ 明朝" w:hint="eastAsia"/>
              </w:rPr>
              <w:t>産後母子ケア事業（訪問型母子ケア）業務</w:t>
            </w:r>
            <w:r w:rsidR="00CB41C8" w:rsidRPr="00374CAD">
              <w:rPr>
                <w:rFonts w:ascii="ＭＳ 明朝" w:eastAsia="ＭＳ 明朝" w:hAnsi="ＭＳ 明朝" w:hint="eastAsia"/>
              </w:rPr>
              <w:t>実施責任者</w:t>
            </w:r>
          </w:p>
        </w:tc>
        <w:tc>
          <w:tcPr>
            <w:tcW w:w="1984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6204A9">
        <w:tc>
          <w:tcPr>
            <w:tcW w:w="16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4A9" w:rsidRPr="00374CAD" w:rsidRDefault="006204A9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スタッフ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41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Default="006204A9" w:rsidP="00CB41C8">
            <w:pPr>
              <w:rPr>
                <w:rFonts w:ascii="ＭＳ 明朝" w:eastAsia="ＭＳ 明朝" w:hAnsi="ＭＳ 明朝"/>
              </w:rPr>
            </w:pPr>
          </w:p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8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42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09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7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CB41C8">
        <w:trPr>
          <w:trHeight w:val="553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6204A9">
        <w:trPr>
          <w:trHeight w:val="55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6204A9">
        <w:trPr>
          <w:trHeight w:val="550"/>
        </w:trPr>
        <w:tc>
          <w:tcPr>
            <w:tcW w:w="16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6204A9" w:rsidRPr="00374CAD" w:rsidTr="006204A9">
        <w:trPr>
          <w:trHeight w:val="550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4A9" w:rsidRPr="00374CAD" w:rsidRDefault="006204A9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numPr>
          <w:ilvl w:val="0"/>
          <w:numId w:val="2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属・役職については、事業計画書提出者以外の企業等に所属する場合は、企業名等についても記載すること。</w:t>
      </w: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Pr="00BD1E59" w:rsidRDefault="00CB41C8" w:rsidP="00CB41C8">
      <w:pPr>
        <w:rPr>
          <w:rFonts w:ascii="ＭＳ 明朝" w:eastAsia="ＭＳ 明朝" w:hAnsi="ＭＳ 明朝"/>
        </w:rPr>
      </w:pPr>
      <w:r w:rsidRPr="00BD1E59">
        <w:rPr>
          <w:rFonts w:ascii="ＭＳ 明朝" w:eastAsia="ＭＳ 明朝" w:hAnsi="ＭＳ 明朝" w:hint="eastAsia"/>
        </w:rPr>
        <w:t>【申請施設が助産所の場合は下記内容をご記入下さ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2109"/>
        <w:gridCol w:w="3252"/>
      </w:tblGrid>
      <w:tr w:rsidR="00CB41C8" w:rsidRPr="00374CAD" w:rsidTr="00CB41C8">
        <w:trPr>
          <w:trHeight w:val="540"/>
        </w:trPr>
        <w:tc>
          <w:tcPr>
            <w:tcW w:w="4361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嘱託医師名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医療機関名</w:t>
            </w: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6" w:type="dxa"/>
            <w:shd w:val="clear" w:color="auto" w:fill="auto"/>
          </w:tcPr>
          <w:p w:rsidR="00CB41C8" w:rsidRPr="00374CAD" w:rsidRDefault="00CB41C8" w:rsidP="00CB41C8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CB41C8">
        <w:trPr>
          <w:trHeight w:val="600"/>
        </w:trPr>
        <w:tc>
          <w:tcPr>
            <w:tcW w:w="9836" w:type="dxa"/>
            <w:gridSpan w:val="3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連携医療機関名　　　　　　　　　　　　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CB41C8" w:rsidRDefault="00CB41C8" w:rsidP="00CB41C8">
      <w:pPr>
        <w:rPr>
          <w:rFonts w:ascii="ＭＳ 明朝" w:eastAsia="ＭＳ 明朝" w:hAnsi="ＭＳ 明朝"/>
        </w:rPr>
      </w:pPr>
    </w:p>
    <w:p w:rsidR="00E2645C" w:rsidRDefault="00E2645C" w:rsidP="00CB41C8">
      <w:pPr>
        <w:rPr>
          <w:rFonts w:ascii="ＭＳ 明朝" w:eastAsia="ＭＳ 明朝" w:hAnsi="ＭＳ 明朝" w:hint="eastAsia"/>
        </w:rPr>
      </w:pPr>
    </w:p>
    <w:p w:rsidR="00CB41C8" w:rsidRDefault="00260B0F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４　</w:t>
      </w:r>
      <w:r w:rsidR="00F17731" w:rsidRPr="00F17731">
        <w:rPr>
          <w:rFonts w:ascii="ＭＳ 明朝" w:eastAsia="ＭＳ 明朝" w:hAnsi="ＭＳ 明朝" w:hint="eastAsia"/>
        </w:rPr>
        <w:t>産後母子ケア事業（訪問型母子ケア）</w:t>
      </w:r>
      <w:r w:rsidR="00CB41C8">
        <w:rPr>
          <w:rFonts w:ascii="ＭＳ 明朝" w:eastAsia="ＭＳ 明朝" w:hAnsi="ＭＳ 明朝" w:hint="eastAsia"/>
        </w:rPr>
        <w:t>類似業務実績</w:t>
      </w: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2286"/>
        <w:gridCol w:w="2339"/>
        <w:gridCol w:w="4199"/>
      </w:tblGrid>
      <w:tr w:rsidR="00CB41C8" w:rsidRPr="00374CAD" w:rsidTr="006204A9">
        <w:trPr>
          <w:gridAfter w:val="1"/>
          <w:wAfter w:w="4199" w:type="dxa"/>
          <w:trHeight w:val="646"/>
        </w:trPr>
        <w:tc>
          <w:tcPr>
            <w:tcW w:w="1951" w:type="dxa"/>
            <w:shd w:val="clear" w:color="auto" w:fill="auto"/>
            <w:vAlign w:val="center"/>
          </w:tcPr>
          <w:p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374CAD">
              <w:rPr>
                <w:rFonts w:ascii="ＭＳ 明朝" w:eastAsia="ＭＳ 明朝" w:hAnsi="ＭＳ 明朝" w:hint="eastAsia"/>
                <w:sz w:val="21"/>
                <w:szCs w:val="21"/>
              </w:rPr>
              <w:t>類似業務の名称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6204A9">
        <w:trPr>
          <w:gridAfter w:val="1"/>
          <w:wAfter w:w="4199" w:type="dxa"/>
          <w:trHeight w:val="570"/>
        </w:trPr>
        <w:tc>
          <w:tcPr>
            <w:tcW w:w="1951" w:type="dxa"/>
            <w:shd w:val="clear" w:color="auto" w:fill="auto"/>
            <w:vAlign w:val="center"/>
          </w:tcPr>
          <w:p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実施時期</w:t>
            </w:r>
          </w:p>
        </w:tc>
        <w:tc>
          <w:tcPr>
            <w:tcW w:w="7885" w:type="dxa"/>
            <w:gridSpan w:val="4"/>
            <w:shd w:val="clear" w:color="auto" w:fill="auto"/>
            <w:vAlign w:val="center"/>
          </w:tcPr>
          <w:p w:rsidR="00CB41C8" w:rsidRPr="00374CAD" w:rsidRDefault="00CB41C8" w:rsidP="006204A9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年　　　月　　　～　　　年　　　月</w:t>
            </w:r>
          </w:p>
        </w:tc>
      </w:tr>
      <w:tr w:rsidR="00CB41C8" w:rsidRPr="00374CAD" w:rsidTr="00A913CF">
        <w:trPr>
          <w:gridAfter w:val="1"/>
          <w:wAfter w:w="4199" w:type="dxa"/>
          <w:trHeight w:val="1966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B41C8" w:rsidRPr="00374CAD" w:rsidRDefault="00CB41C8" w:rsidP="006204A9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の概要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下記項目を踏まえ、内容をご記入下さい】</w:t>
            </w:r>
          </w:p>
          <w:p w:rsidR="00CB41C8" w:rsidRDefault="006204A9" w:rsidP="00A85F75">
            <w:pPr>
              <w:numPr>
                <w:ilvl w:val="0"/>
                <w:numId w:val="32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産婦</w:t>
            </w:r>
            <w:r w:rsidR="00CB41C8">
              <w:rPr>
                <w:rFonts w:ascii="ＭＳ 明朝" w:eastAsia="ＭＳ 明朝" w:hAnsi="ＭＳ 明朝" w:hint="eastAsia"/>
              </w:rPr>
              <w:t>の</w:t>
            </w:r>
            <w:r>
              <w:rPr>
                <w:rFonts w:ascii="ＭＳ 明朝" w:eastAsia="ＭＳ 明朝" w:hAnsi="ＭＳ 明朝" w:hint="eastAsia"/>
              </w:rPr>
              <w:t>心身の健康管理、</w:t>
            </w:r>
            <w:r w:rsidR="00CB41C8">
              <w:rPr>
                <w:rFonts w:ascii="ＭＳ 明朝" w:eastAsia="ＭＳ 明朝" w:hAnsi="ＭＳ 明朝" w:hint="eastAsia"/>
              </w:rPr>
              <w:t>生活面</w:t>
            </w:r>
            <w:r>
              <w:rPr>
                <w:rFonts w:ascii="ＭＳ 明朝" w:eastAsia="ＭＳ 明朝" w:hAnsi="ＭＳ 明朝" w:hint="eastAsia"/>
              </w:rPr>
              <w:t>の相談及び</w:t>
            </w:r>
            <w:r w:rsidR="00CB41C8">
              <w:rPr>
                <w:rFonts w:ascii="ＭＳ 明朝" w:eastAsia="ＭＳ 明朝" w:hAnsi="ＭＳ 明朝" w:hint="eastAsia"/>
              </w:rPr>
              <w:t>指導</w:t>
            </w:r>
          </w:p>
          <w:p w:rsidR="00F17731" w:rsidRDefault="00F17731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乳方法</w:t>
            </w:r>
          </w:p>
          <w:p w:rsidR="00CB41C8" w:rsidRDefault="006204A9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乳房手当、乳房トラブルケア</w:t>
            </w:r>
          </w:p>
          <w:p w:rsidR="00CB41C8" w:rsidRDefault="006204A9" w:rsidP="00A85F75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キンケア</w:t>
            </w:r>
          </w:p>
          <w:p w:rsidR="00CB41C8" w:rsidRDefault="006204A9" w:rsidP="00F17731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在宅</w:t>
            </w:r>
            <w:r w:rsidR="00F17731">
              <w:rPr>
                <w:rFonts w:ascii="ＭＳ 明朝" w:eastAsia="ＭＳ 明朝" w:hAnsi="ＭＳ 明朝" w:hint="eastAsia"/>
              </w:rPr>
              <w:t>で</w:t>
            </w:r>
            <w:r>
              <w:rPr>
                <w:rFonts w:ascii="ＭＳ 明朝" w:eastAsia="ＭＳ 明朝" w:hAnsi="ＭＳ 明朝" w:hint="eastAsia"/>
              </w:rPr>
              <w:t>の子育てに関する相談及び指導</w:t>
            </w:r>
          </w:p>
          <w:p w:rsidR="00CB41C8" w:rsidRPr="00374CAD" w:rsidRDefault="00CB41C8" w:rsidP="009B0651">
            <w:pPr>
              <w:numPr>
                <w:ilvl w:val="0"/>
                <w:numId w:val="30"/>
              </w:num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  <w:r w:rsidR="009B0651">
              <w:rPr>
                <w:rFonts w:ascii="ＭＳ 明朝" w:eastAsia="ＭＳ 明朝" w:hAnsi="ＭＳ 明朝" w:hint="eastAsia"/>
              </w:rPr>
              <w:t>必要とする保健指導</w:t>
            </w:r>
            <w:r>
              <w:rPr>
                <w:rFonts w:ascii="ＭＳ 明朝" w:eastAsia="ＭＳ 明朝" w:hAnsi="ＭＳ 明朝" w:hint="eastAsia"/>
              </w:rPr>
              <w:t xml:space="preserve">（　</w:t>
            </w:r>
            <w:r w:rsidR="009B0651">
              <w:rPr>
                <w:rFonts w:ascii="ＭＳ 明朝" w:eastAsia="ＭＳ 明朝" w:hAnsi="ＭＳ 明朝" w:hint="eastAsia"/>
              </w:rPr>
              <w:t xml:space="preserve">　　　　　</w:t>
            </w:r>
            <w:r w:rsidR="00A913CF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CB41C8" w:rsidRPr="00374CAD" w:rsidTr="00A913CF">
        <w:trPr>
          <w:gridAfter w:val="1"/>
          <w:wAfter w:w="4199" w:type="dxa"/>
          <w:trHeight w:val="4377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885" w:type="dxa"/>
            <w:gridSpan w:val="4"/>
            <w:shd w:val="clear" w:color="auto" w:fill="auto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内容】</w:t>
            </w:r>
          </w:p>
        </w:tc>
      </w:tr>
      <w:tr w:rsidR="00CB41C8" w:rsidRPr="00374CAD" w:rsidTr="00A913CF">
        <w:trPr>
          <w:trHeight w:val="30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実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度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利用者数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B41C8" w:rsidRPr="00374CAD" w:rsidRDefault="00CB41C8" w:rsidP="00A913CF">
            <w:pPr>
              <w:ind w:left="18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利用日数</w:t>
            </w:r>
          </w:p>
        </w:tc>
        <w:tc>
          <w:tcPr>
            <w:tcW w:w="4199" w:type="dxa"/>
            <w:vMerge w:val="restart"/>
            <w:tcBorders>
              <w:top w:val="nil"/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2A1831">
        <w:trPr>
          <w:trHeight w:val="2322"/>
        </w:trPr>
        <w:tc>
          <w:tcPr>
            <w:tcW w:w="1951" w:type="dxa"/>
            <w:vMerge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6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2339" w:type="dxa"/>
            <w:shd w:val="clear" w:color="auto" w:fill="auto"/>
          </w:tcPr>
          <w:p w:rsidR="00CB41C8" w:rsidRPr="00374CAD" w:rsidRDefault="00CB41C8" w:rsidP="00CB41C8">
            <w:pPr>
              <w:ind w:left="186"/>
              <w:rPr>
                <w:rFonts w:ascii="ＭＳ 明朝" w:eastAsia="ＭＳ 明朝" w:hAnsi="ＭＳ 明朝"/>
              </w:rPr>
            </w:pPr>
          </w:p>
        </w:tc>
        <w:tc>
          <w:tcPr>
            <w:tcW w:w="4199" w:type="dxa"/>
            <w:vMerge/>
            <w:tcBorders>
              <w:bottom w:val="nil"/>
            </w:tcBorders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A913CF">
        <w:trPr>
          <w:gridAfter w:val="1"/>
          <w:wAfter w:w="4199" w:type="dxa"/>
          <w:trHeight w:val="982"/>
        </w:trPr>
        <w:tc>
          <w:tcPr>
            <w:tcW w:w="1951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利用料金(円)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  <w:tr w:rsidR="00CB41C8" w:rsidRPr="00374CAD" w:rsidTr="00E2645C">
        <w:trPr>
          <w:gridAfter w:val="1"/>
          <w:wAfter w:w="4199" w:type="dxa"/>
          <w:trHeight w:val="2705"/>
        </w:trPr>
        <w:tc>
          <w:tcPr>
            <w:tcW w:w="1951" w:type="dxa"/>
            <w:shd w:val="clear" w:color="auto" w:fill="auto"/>
            <w:vAlign w:val="center"/>
          </w:tcPr>
          <w:p w:rsidR="00CB41C8" w:rsidRPr="00374CAD" w:rsidRDefault="00CB41C8" w:rsidP="00A913CF">
            <w:pPr>
              <w:jc w:val="center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サービス提供の特徴</w:t>
            </w:r>
          </w:p>
        </w:tc>
        <w:tc>
          <w:tcPr>
            <w:tcW w:w="7885" w:type="dxa"/>
            <w:gridSpan w:val="4"/>
            <w:shd w:val="clear" w:color="auto" w:fill="auto"/>
          </w:tcPr>
          <w:p w:rsidR="00CB41C8" w:rsidRPr="00374CAD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9C5FC6" w:rsidRDefault="009C5FC6" w:rsidP="009F6C8F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lastRenderedPageBreak/>
        <w:t>５　事業実施責任者の経歴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08"/>
        <w:gridCol w:w="3870"/>
      </w:tblGrid>
      <w:tr w:rsidR="009C5FC6" w:rsidRPr="00374CAD" w:rsidTr="00374CAD">
        <w:tc>
          <w:tcPr>
            <w:tcW w:w="2910" w:type="dxa"/>
            <w:shd w:val="clear" w:color="auto" w:fill="auto"/>
          </w:tcPr>
          <w:p w:rsidR="009C5FC6" w:rsidRPr="00374CAD" w:rsidRDefault="009C5FC6" w:rsidP="00A913C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役割</w:t>
            </w:r>
          </w:p>
        </w:tc>
        <w:tc>
          <w:tcPr>
            <w:tcW w:w="2970" w:type="dxa"/>
            <w:shd w:val="clear" w:color="auto" w:fill="auto"/>
          </w:tcPr>
          <w:p w:rsidR="009C5FC6" w:rsidRPr="00374CAD" w:rsidRDefault="009C5FC6" w:rsidP="00A913CF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56" w:type="dxa"/>
            <w:shd w:val="clear" w:color="auto" w:fill="auto"/>
          </w:tcPr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生年月日</w:t>
            </w:r>
          </w:p>
          <w:p w:rsidR="009C5FC6" w:rsidRPr="00374CAD" w:rsidRDefault="009C5FC6" w:rsidP="00374CAD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9C5FC6" w:rsidRPr="00374CAD" w:rsidRDefault="00571BC6" w:rsidP="009C5FC6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担当する分担業務の内容</w:t>
            </w:r>
          </w:p>
        </w:tc>
      </w:tr>
      <w:tr w:rsidR="009C5FC6" w:rsidRPr="00374CAD" w:rsidTr="00A913CF">
        <w:trPr>
          <w:trHeight w:val="902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所属・役職</w:t>
            </w:r>
          </w:p>
        </w:tc>
      </w:tr>
      <w:tr w:rsidR="009C5FC6" w:rsidRPr="00374CAD" w:rsidTr="00A913CF">
        <w:trPr>
          <w:trHeight w:val="834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資格免許、取得年月日</w:t>
            </w:r>
          </w:p>
        </w:tc>
      </w:tr>
      <w:tr w:rsidR="009C5FC6" w:rsidRPr="00374CAD" w:rsidTr="00A913CF">
        <w:trPr>
          <w:trHeight w:val="822"/>
        </w:trPr>
        <w:tc>
          <w:tcPr>
            <w:tcW w:w="9836" w:type="dxa"/>
            <w:gridSpan w:val="3"/>
            <w:shd w:val="clear" w:color="auto" w:fill="auto"/>
          </w:tcPr>
          <w:p w:rsidR="009C5FC6" w:rsidRPr="00A913CF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374CAD">
        <w:trPr>
          <w:trHeight w:val="315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業務経歴等</w:t>
            </w:r>
          </w:p>
        </w:tc>
      </w:tr>
      <w:tr w:rsidR="009C5FC6" w:rsidRPr="00374CAD" w:rsidTr="00A913CF">
        <w:trPr>
          <w:trHeight w:val="3773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  <w:tr w:rsidR="009C5FC6" w:rsidRPr="00374CAD" w:rsidTr="00A913CF">
        <w:trPr>
          <w:trHeight w:val="279"/>
        </w:trPr>
        <w:tc>
          <w:tcPr>
            <w:tcW w:w="9836" w:type="dxa"/>
            <w:gridSpan w:val="3"/>
            <w:shd w:val="clear" w:color="auto" w:fill="auto"/>
          </w:tcPr>
          <w:p w:rsidR="009C5FC6" w:rsidRPr="00374CAD" w:rsidRDefault="009C5FC6" w:rsidP="009F6C8F">
            <w:pPr>
              <w:rPr>
                <w:rFonts w:ascii="ＭＳ 明朝" w:eastAsia="ＭＳ 明朝" w:hAnsi="ＭＳ 明朝"/>
              </w:rPr>
            </w:pPr>
            <w:r w:rsidRPr="00374CAD">
              <w:rPr>
                <w:rFonts w:ascii="ＭＳ 明朝" w:eastAsia="ＭＳ 明朝" w:hAnsi="ＭＳ 明朝" w:hint="eastAsia"/>
              </w:rPr>
              <w:t>その他（発表論文、表彰、資格取得等）</w:t>
            </w:r>
          </w:p>
        </w:tc>
      </w:tr>
      <w:tr w:rsidR="009C5FC6" w:rsidRPr="00374CAD" w:rsidTr="002A1831">
        <w:trPr>
          <w:trHeight w:val="5221"/>
        </w:trPr>
        <w:tc>
          <w:tcPr>
            <w:tcW w:w="9836" w:type="dxa"/>
            <w:gridSpan w:val="3"/>
            <w:shd w:val="clear" w:color="auto" w:fill="auto"/>
          </w:tcPr>
          <w:p w:rsidR="009C5FC6" w:rsidRPr="00A913CF" w:rsidRDefault="009C5FC6" w:rsidP="009F6C8F">
            <w:pPr>
              <w:rPr>
                <w:rFonts w:ascii="ＭＳ 明朝" w:eastAsia="ＭＳ 明朝" w:hAnsi="ＭＳ 明朝"/>
              </w:rPr>
            </w:pPr>
          </w:p>
        </w:tc>
      </w:tr>
    </w:tbl>
    <w:p w:rsidR="00CB41C8" w:rsidRDefault="009C5F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６　</w:t>
      </w:r>
      <w:r w:rsidR="00CB41C8">
        <w:rPr>
          <w:rFonts w:ascii="ＭＳ 明朝" w:eastAsia="ＭＳ 明朝" w:hAnsi="ＭＳ 明朝" w:hint="eastAsia"/>
        </w:rPr>
        <w:t>職員の人材育成及び健康管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CB41C8" w:rsidTr="00CB41C8">
        <w:trPr>
          <w:trHeight w:val="810"/>
        </w:trPr>
        <w:tc>
          <w:tcPr>
            <w:tcW w:w="9450" w:type="dxa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従事者への研修計画、実施実績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4E2D09">
              <w:rPr>
                <w:rFonts w:ascii="ＭＳ 明朝" w:eastAsia="ＭＳ 明朝" w:hAnsi="ＭＳ 明朝" w:hint="eastAsia"/>
              </w:rPr>
              <w:t>従業者等へ健康診断の実施</w:t>
            </w:r>
          </w:p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  <w:p w:rsidR="00EE023F" w:rsidRDefault="00EE023F" w:rsidP="00CB41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個人事業主の場合は、自己研鑽についてご記入ください。</w:t>
            </w:r>
          </w:p>
        </w:tc>
      </w:tr>
      <w:tr w:rsidR="00CB41C8" w:rsidTr="00EE023F">
        <w:trPr>
          <w:trHeight w:val="5297"/>
        </w:trPr>
        <w:tc>
          <w:tcPr>
            <w:tcW w:w="9450" w:type="dxa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591700" w:rsidRDefault="00591700" w:rsidP="009C5FC6">
      <w:pPr>
        <w:rPr>
          <w:rFonts w:ascii="ＭＳ 明朝" w:eastAsia="ＭＳ 明朝" w:hAnsi="ＭＳ 明朝"/>
        </w:rPr>
      </w:pPr>
    </w:p>
    <w:p w:rsidR="00CB41C8" w:rsidRDefault="00571BC6" w:rsidP="00CB41C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７　</w:t>
      </w:r>
      <w:r w:rsidR="00CB41C8">
        <w:rPr>
          <w:rFonts w:ascii="ＭＳ 明朝" w:eastAsia="ＭＳ 明朝" w:hAnsi="ＭＳ 明朝" w:hint="eastAsia"/>
        </w:rPr>
        <w:t>緊急時の危機管理体制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CB41C8" w:rsidTr="00CB41C8">
        <w:trPr>
          <w:trHeight w:val="683"/>
        </w:trPr>
        <w:tc>
          <w:tcPr>
            <w:tcW w:w="9405" w:type="dxa"/>
          </w:tcPr>
          <w:p w:rsidR="00CB41C8" w:rsidRDefault="006804C5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緊急事態</w:t>
            </w:r>
            <w:r w:rsidR="00CB41C8">
              <w:rPr>
                <w:rFonts w:ascii="ＭＳ 明朝" w:eastAsia="ＭＳ 明朝" w:hAnsi="ＭＳ 明朝" w:hint="eastAsia"/>
              </w:rPr>
              <w:t>発生時の具体的な対応計画、必要な対応訓練の実施</w:t>
            </w:r>
          </w:p>
          <w:p w:rsidR="00CB41C8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損害保険等の加入</w:t>
            </w:r>
          </w:p>
          <w:p w:rsidR="00CB41C8" w:rsidRPr="00E271CA" w:rsidRDefault="00CB41C8" w:rsidP="00CB41C8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CB41C8" w:rsidTr="002A1831">
        <w:trPr>
          <w:trHeight w:val="6031"/>
        </w:trPr>
        <w:tc>
          <w:tcPr>
            <w:tcW w:w="9405" w:type="dxa"/>
          </w:tcPr>
          <w:p w:rsidR="00CB41C8" w:rsidRDefault="00CB41C8" w:rsidP="00CB41C8">
            <w:pPr>
              <w:rPr>
                <w:rFonts w:ascii="ＭＳ 明朝" w:eastAsia="ＭＳ 明朝" w:hAnsi="ＭＳ 明朝"/>
              </w:rPr>
            </w:pPr>
          </w:p>
        </w:tc>
      </w:tr>
    </w:tbl>
    <w:p w:rsidR="00BD1E59" w:rsidRDefault="00BD1E59" w:rsidP="00A91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８　苦情処理体制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8"/>
      </w:tblGrid>
      <w:tr w:rsidR="00BD1E59" w:rsidTr="00BD1E59">
        <w:trPr>
          <w:trHeight w:val="607"/>
        </w:trPr>
        <w:tc>
          <w:tcPr>
            <w:tcW w:w="9450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苦情等の迅速、適切な対応策</w:t>
            </w:r>
          </w:p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450BC8">
        <w:trPr>
          <w:trHeight w:val="4086"/>
        </w:trPr>
        <w:tc>
          <w:tcPr>
            <w:tcW w:w="9450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591700" w:rsidRDefault="00591700" w:rsidP="00E271CA">
      <w:pPr>
        <w:rPr>
          <w:rFonts w:ascii="ＭＳ 明朝" w:eastAsia="ＭＳ 明朝" w:hAnsi="ＭＳ 明朝"/>
        </w:rPr>
      </w:pPr>
    </w:p>
    <w:p w:rsidR="00BD1E59" w:rsidRDefault="00A913CF" w:rsidP="00A913C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９　</w:t>
      </w:r>
      <w:r w:rsidR="00BD1E59">
        <w:rPr>
          <w:rFonts w:ascii="ＭＳ 明朝" w:eastAsia="ＭＳ 明朝" w:hAnsi="ＭＳ 明朝" w:hint="eastAsia"/>
        </w:rPr>
        <w:t>個人情報について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5"/>
      </w:tblGrid>
      <w:tr w:rsidR="00BD1E59" w:rsidTr="00BD1E59">
        <w:trPr>
          <w:trHeight w:val="637"/>
        </w:trPr>
        <w:tc>
          <w:tcPr>
            <w:tcW w:w="9405" w:type="dxa"/>
          </w:tcPr>
          <w:p w:rsidR="00BD1E59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個人情報保護取扱い事項順守の具体策</w:t>
            </w:r>
          </w:p>
          <w:p w:rsidR="00BD1E59" w:rsidRPr="00E271CA" w:rsidRDefault="00BD1E59" w:rsidP="00BD1E59">
            <w:pPr>
              <w:ind w:left="-9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上記項目を踏まえ、ご記入ください。</w:t>
            </w:r>
          </w:p>
        </w:tc>
      </w:tr>
      <w:tr w:rsidR="00BD1E59" w:rsidTr="00A913CF">
        <w:trPr>
          <w:trHeight w:val="4565"/>
        </w:trPr>
        <w:tc>
          <w:tcPr>
            <w:tcW w:w="9405" w:type="dxa"/>
          </w:tcPr>
          <w:p w:rsidR="00BD1E59" w:rsidRDefault="00BD1E59" w:rsidP="00BD1E59">
            <w:pPr>
              <w:rPr>
                <w:rFonts w:ascii="ＭＳ 明朝" w:eastAsia="ＭＳ 明朝" w:hAnsi="ＭＳ 明朝"/>
              </w:rPr>
            </w:pPr>
          </w:p>
        </w:tc>
      </w:tr>
    </w:tbl>
    <w:p w:rsidR="00E271CA" w:rsidRPr="00BD1E59" w:rsidRDefault="00E271CA" w:rsidP="00A913CF">
      <w:pPr>
        <w:rPr>
          <w:rFonts w:ascii="ＭＳ 明朝" w:eastAsia="ＭＳ 明朝" w:hAnsi="ＭＳ 明朝"/>
        </w:rPr>
      </w:pPr>
    </w:p>
    <w:sectPr w:rsidR="00E271CA" w:rsidRPr="00BD1E59" w:rsidSect="005E599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03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02" w:rsidRDefault="00C35A02">
      <w:r>
        <w:separator/>
      </w:r>
    </w:p>
  </w:endnote>
  <w:endnote w:type="continuationSeparator" w:id="0">
    <w:p w:rsidR="00C35A02" w:rsidRDefault="00C3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Pr="009F27A3" w:rsidRDefault="00413801" w:rsidP="009F27A3">
    <w:pPr>
      <w:pStyle w:val="a4"/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02" w:rsidRDefault="00C35A02">
      <w:r>
        <w:separator/>
      </w:r>
    </w:p>
  </w:footnote>
  <w:footnote w:type="continuationSeparator" w:id="0">
    <w:p w:rsidR="00C35A02" w:rsidRDefault="00C35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801" w:rsidRDefault="00413801" w:rsidP="009F6C8F">
    <w:pPr>
      <w:pStyle w:val="a3"/>
      <w:jc w:val="right"/>
    </w:pPr>
    <w:r w:rsidRPr="00D30807">
      <w:rPr>
        <w:rFonts w:ascii="ＭＳ 明朝" w:eastAsia="ＭＳ 明朝" w:hAnsi="ＭＳ 明朝" w:hint="eastAsia"/>
        <w:kern w:val="0"/>
        <w:sz w:val="24"/>
        <w:szCs w:val="24"/>
      </w:rPr>
      <w:t>（</w:t>
    </w:r>
    <w:r w:rsidRPr="00D30807">
      <w:rPr>
        <w:rFonts w:ascii="ＭＳ 明朝" w:eastAsia="ＭＳ 明朝" w:hAnsi="ＭＳ 明朝" w:hint="eastAsia"/>
        <w:kern w:val="0"/>
        <w:sz w:val="24"/>
        <w:szCs w:val="24"/>
      </w:rPr>
      <w:t>様式２</w:t>
    </w:r>
    <w:r>
      <w:rPr>
        <w:rFonts w:ascii="Times New Roman" w:hAnsi="Times New Roman" w:hint="eastAsia"/>
        <w:kern w:val="0"/>
        <w:sz w:val="24"/>
        <w:szCs w:val="24"/>
      </w:rPr>
      <w:t>）</w:t>
    </w:r>
    <w:r>
      <w:rPr>
        <w:rFonts w:ascii="Times New Roman" w:hAnsi="Times New Roman"/>
        <w:kern w:val="0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ACC"/>
    <w:multiLevelType w:val="hybridMultilevel"/>
    <w:tmpl w:val="E54AF226"/>
    <w:lvl w:ilvl="0" w:tplc="2A7E9040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88720BD6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7B2EFE3C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7265C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70AF08E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161C795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0D2EE0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E59E6E18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ED8C9558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70D229C"/>
    <w:multiLevelType w:val="singleLevel"/>
    <w:tmpl w:val="CEB6D97C"/>
    <w:lvl w:ilvl="0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ゴシック" w:hint="eastAsia"/>
      </w:rPr>
    </w:lvl>
  </w:abstractNum>
  <w:abstractNum w:abstractNumId="2" w15:restartNumberingAfterBreak="0">
    <w:nsid w:val="0AD71B3F"/>
    <w:multiLevelType w:val="singleLevel"/>
    <w:tmpl w:val="062632CE"/>
    <w:lvl w:ilvl="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</w:rPr>
    </w:lvl>
  </w:abstractNum>
  <w:abstractNum w:abstractNumId="3" w15:restartNumberingAfterBreak="0">
    <w:nsid w:val="0EB862D6"/>
    <w:multiLevelType w:val="hybridMultilevel"/>
    <w:tmpl w:val="90DE17FA"/>
    <w:lvl w:ilvl="0" w:tplc="A8266E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A2200D"/>
    <w:multiLevelType w:val="hybridMultilevel"/>
    <w:tmpl w:val="665682FC"/>
    <w:lvl w:ilvl="0" w:tplc="6D8E8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906252"/>
    <w:multiLevelType w:val="singleLevel"/>
    <w:tmpl w:val="43C44BDA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abstractNum w:abstractNumId="6" w15:restartNumberingAfterBreak="0">
    <w:nsid w:val="22357235"/>
    <w:multiLevelType w:val="hybridMultilevel"/>
    <w:tmpl w:val="5338E1A6"/>
    <w:lvl w:ilvl="0" w:tplc="EA9C0CEC">
      <w:start w:val="8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DB430E0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8488BDF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6800566E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23AAB192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D5E8E08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B6A3146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C2CEDF86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B2061066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5B42599"/>
    <w:multiLevelType w:val="singleLevel"/>
    <w:tmpl w:val="13807B1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8" w15:restartNumberingAfterBreak="0">
    <w:nsid w:val="2F325906"/>
    <w:multiLevelType w:val="singleLevel"/>
    <w:tmpl w:val="16CAC2A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9" w15:restartNumberingAfterBreak="0">
    <w:nsid w:val="2FD532FA"/>
    <w:multiLevelType w:val="singleLevel"/>
    <w:tmpl w:val="E0024CE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0" w15:restartNumberingAfterBreak="0">
    <w:nsid w:val="32151C63"/>
    <w:multiLevelType w:val="singleLevel"/>
    <w:tmpl w:val="69E298C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1" w15:restartNumberingAfterBreak="0">
    <w:nsid w:val="321D46E8"/>
    <w:multiLevelType w:val="hybridMultilevel"/>
    <w:tmpl w:val="87AC3ED2"/>
    <w:lvl w:ilvl="0" w:tplc="AB6A7E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14587"/>
    <w:multiLevelType w:val="singleLevel"/>
    <w:tmpl w:val="240AF666"/>
    <w:lvl w:ilvl="0">
      <w:start w:val="1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3" w15:restartNumberingAfterBreak="0">
    <w:nsid w:val="43B826BD"/>
    <w:multiLevelType w:val="singleLevel"/>
    <w:tmpl w:val="BC9C3204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eastAsia"/>
      </w:rPr>
    </w:lvl>
  </w:abstractNum>
  <w:abstractNum w:abstractNumId="14" w15:restartNumberingAfterBreak="0">
    <w:nsid w:val="45297E26"/>
    <w:multiLevelType w:val="singleLevel"/>
    <w:tmpl w:val="A2B68C8A"/>
    <w:lvl w:ilvl="0">
      <w:start w:val="2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5" w15:restartNumberingAfterBreak="0">
    <w:nsid w:val="4EB670CE"/>
    <w:multiLevelType w:val="singleLevel"/>
    <w:tmpl w:val="DE16A030"/>
    <w:lvl w:ilvl="0">
      <w:start w:val="3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ＭＳ ゴシック" w:hint="eastAsia"/>
        <w:sz w:val="28"/>
      </w:rPr>
    </w:lvl>
  </w:abstractNum>
  <w:abstractNum w:abstractNumId="16" w15:restartNumberingAfterBreak="0">
    <w:nsid w:val="54C97278"/>
    <w:multiLevelType w:val="hybridMultilevel"/>
    <w:tmpl w:val="2196F238"/>
    <w:lvl w:ilvl="0" w:tplc="2954C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F7558C"/>
    <w:multiLevelType w:val="hybridMultilevel"/>
    <w:tmpl w:val="317A605C"/>
    <w:lvl w:ilvl="0" w:tplc="5A48F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FC12DA"/>
    <w:multiLevelType w:val="singleLevel"/>
    <w:tmpl w:val="D3944F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19" w15:restartNumberingAfterBreak="0">
    <w:nsid w:val="5F3539E5"/>
    <w:multiLevelType w:val="singleLevel"/>
    <w:tmpl w:val="9F3410B8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20" w15:restartNumberingAfterBreak="0">
    <w:nsid w:val="63197274"/>
    <w:multiLevelType w:val="hybridMultilevel"/>
    <w:tmpl w:val="FC74997C"/>
    <w:lvl w:ilvl="0" w:tplc="0240B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34C2AF1"/>
    <w:multiLevelType w:val="hybridMultilevel"/>
    <w:tmpl w:val="1FF207DC"/>
    <w:lvl w:ilvl="0" w:tplc="DB6C7520">
      <w:start w:val="3"/>
      <w:numFmt w:val="decimalFullWidth"/>
      <w:lvlText w:val="（%1）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2" w15:restartNumberingAfterBreak="0">
    <w:nsid w:val="635874A4"/>
    <w:multiLevelType w:val="singleLevel"/>
    <w:tmpl w:val="182464D6"/>
    <w:lvl w:ilvl="0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3" w15:restartNumberingAfterBreak="0">
    <w:nsid w:val="64D164E8"/>
    <w:multiLevelType w:val="singleLevel"/>
    <w:tmpl w:val="E16C671A"/>
    <w:lvl w:ilvl="0">
      <w:start w:val="7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24" w15:restartNumberingAfterBreak="0">
    <w:nsid w:val="64E44F30"/>
    <w:multiLevelType w:val="singleLevel"/>
    <w:tmpl w:val="629A4ABC"/>
    <w:lvl w:ilvl="0">
      <w:start w:val="3"/>
      <w:numFmt w:val="bullet"/>
      <w:lvlText w:val="□"/>
      <w:lvlJc w:val="left"/>
      <w:pPr>
        <w:tabs>
          <w:tab w:val="num" w:pos="525"/>
        </w:tabs>
        <w:ind w:left="525" w:hanging="525"/>
      </w:pPr>
      <w:rPr>
        <w:rFonts w:ascii="ＭＳ ゴシック" w:hint="eastAsia"/>
        <w:sz w:val="28"/>
      </w:rPr>
    </w:lvl>
  </w:abstractNum>
  <w:abstractNum w:abstractNumId="25" w15:restartNumberingAfterBreak="0">
    <w:nsid w:val="67CA789F"/>
    <w:multiLevelType w:val="singleLevel"/>
    <w:tmpl w:val="6F7C4BFE"/>
    <w:lvl w:ilvl="0">
      <w:start w:val="4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6" w15:restartNumberingAfterBreak="0">
    <w:nsid w:val="6B46378B"/>
    <w:multiLevelType w:val="singleLevel"/>
    <w:tmpl w:val="1242F3CE"/>
    <w:lvl w:ilvl="0">
      <w:start w:val="1"/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ゴシック" w:hint="eastAsia"/>
      </w:rPr>
    </w:lvl>
  </w:abstractNum>
  <w:abstractNum w:abstractNumId="27" w15:restartNumberingAfterBreak="0">
    <w:nsid w:val="6DCA27B9"/>
    <w:multiLevelType w:val="hybridMultilevel"/>
    <w:tmpl w:val="9F145DB0"/>
    <w:lvl w:ilvl="0" w:tplc="9E026466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F6124E3"/>
    <w:multiLevelType w:val="singleLevel"/>
    <w:tmpl w:val="AFA4D7E4"/>
    <w:lvl w:ilvl="0">
      <w:start w:val="1"/>
      <w:numFmt w:val="decimal"/>
      <w:lvlText w:val="(%1)"/>
      <w:lvlJc w:val="left"/>
      <w:pPr>
        <w:tabs>
          <w:tab w:val="num" w:pos="1020"/>
        </w:tabs>
        <w:ind w:left="1020" w:hanging="540"/>
      </w:pPr>
      <w:rPr>
        <w:rFonts w:hint="eastAsia"/>
      </w:rPr>
    </w:lvl>
  </w:abstractNum>
  <w:abstractNum w:abstractNumId="29" w15:restartNumberingAfterBreak="0">
    <w:nsid w:val="75A62C91"/>
    <w:multiLevelType w:val="hybridMultilevel"/>
    <w:tmpl w:val="B06004C4"/>
    <w:lvl w:ilvl="0" w:tplc="1850FF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B21688D"/>
    <w:multiLevelType w:val="singleLevel"/>
    <w:tmpl w:val="8BE2E514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abstractNum w:abstractNumId="31" w15:restartNumberingAfterBreak="0">
    <w:nsid w:val="7B954F57"/>
    <w:multiLevelType w:val="singleLevel"/>
    <w:tmpl w:val="1346AAE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54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31"/>
  </w:num>
  <w:num w:numId="5">
    <w:abstractNumId w:val="22"/>
  </w:num>
  <w:num w:numId="6">
    <w:abstractNumId w:val="30"/>
  </w:num>
  <w:num w:numId="7">
    <w:abstractNumId w:val="18"/>
  </w:num>
  <w:num w:numId="8">
    <w:abstractNumId w:val="2"/>
  </w:num>
  <w:num w:numId="9">
    <w:abstractNumId w:val="12"/>
  </w:num>
  <w:num w:numId="10">
    <w:abstractNumId w:val="9"/>
  </w:num>
  <w:num w:numId="11">
    <w:abstractNumId w:val="1"/>
  </w:num>
  <w:num w:numId="12">
    <w:abstractNumId w:val="26"/>
  </w:num>
  <w:num w:numId="13">
    <w:abstractNumId w:val="19"/>
  </w:num>
  <w:num w:numId="14">
    <w:abstractNumId w:val="10"/>
  </w:num>
  <w:num w:numId="15">
    <w:abstractNumId w:val="25"/>
  </w:num>
  <w:num w:numId="16">
    <w:abstractNumId w:val="23"/>
  </w:num>
  <w:num w:numId="17">
    <w:abstractNumId w:val="24"/>
  </w:num>
  <w:num w:numId="18">
    <w:abstractNumId w:val="15"/>
  </w:num>
  <w:num w:numId="19">
    <w:abstractNumId w:val="13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1"/>
  </w:num>
  <w:num w:numId="25">
    <w:abstractNumId w:val="27"/>
  </w:num>
  <w:num w:numId="26">
    <w:abstractNumId w:val="11"/>
  </w:num>
  <w:num w:numId="27">
    <w:abstractNumId w:val="3"/>
  </w:num>
  <w:num w:numId="28">
    <w:abstractNumId w:val="29"/>
  </w:num>
  <w:num w:numId="29">
    <w:abstractNumId w:val="4"/>
  </w:num>
  <w:num w:numId="30">
    <w:abstractNumId w:val="16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30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42"/>
    <w:rsid w:val="00014871"/>
    <w:rsid w:val="0002679A"/>
    <w:rsid w:val="0003365F"/>
    <w:rsid w:val="0004597B"/>
    <w:rsid w:val="00052890"/>
    <w:rsid w:val="000A3108"/>
    <w:rsid w:val="000E52C2"/>
    <w:rsid w:val="000E745C"/>
    <w:rsid w:val="000F097A"/>
    <w:rsid w:val="00110F86"/>
    <w:rsid w:val="00114264"/>
    <w:rsid w:val="00117548"/>
    <w:rsid w:val="00120207"/>
    <w:rsid w:val="00137BCE"/>
    <w:rsid w:val="00154990"/>
    <w:rsid w:val="001722A7"/>
    <w:rsid w:val="001A3833"/>
    <w:rsid w:val="002018EE"/>
    <w:rsid w:val="00223E4C"/>
    <w:rsid w:val="002457C0"/>
    <w:rsid w:val="00260B0F"/>
    <w:rsid w:val="002A1831"/>
    <w:rsid w:val="002A3C1F"/>
    <w:rsid w:val="002C1534"/>
    <w:rsid w:val="00307498"/>
    <w:rsid w:val="00315B09"/>
    <w:rsid w:val="00320C91"/>
    <w:rsid w:val="00321129"/>
    <w:rsid w:val="00322D84"/>
    <w:rsid w:val="003230AD"/>
    <w:rsid w:val="00374CAD"/>
    <w:rsid w:val="00395070"/>
    <w:rsid w:val="003A03AF"/>
    <w:rsid w:val="00401CAC"/>
    <w:rsid w:val="00404972"/>
    <w:rsid w:val="00407BC0"/>
    <w:rsid w:val="00413801"/>
    <w:rsid w:val="00450BC8"/>
    <w:rsid w:val="004616ED"/>
    <w:rsid w:val="00474748"/>
    <w:rsid w:val="00481B1F"/>
    <w:rsid w:val="00493F28"/>
    <w:rsid w:val="004D60E5"/>
    <w:rsid w:val="004D6C96"/>
    <w:rsid w:val="004E2D09"/>
    <w:rsid w:val="004F71E6"/>
    <w:rsid w:val="00515EAC"/>
    <w:rsid w:val="00540EFA"/>
    <w:rsid w:val="00567203"/>
    <w:rsid w:val="00571BC6"/>
    <w:rsid w:val="00586589"/>
    <w:rsid w:val="00591700"/>
    <w:rsid w:val="005A1C4F"/>
    <w:rsid w:val="005B745B"/>
    <w:rsid w:val="005C73B4"/>
    <w:rsid w:val="005D63F9"/>
    <w:rsid w:val="005E386F"/>
    <w:rsid w:val="005E599F"/>
    <w:rsid w:val="0061097F"/>
    <w:rsid w:val="006204A9"/>
    <w:rsid w:val="0064241F"/>
    <w:rsid w:val="00642E17"/>
    <w:rsid w:val="006804C5"/>
    <w:rsid w:val="006A54AE"/>
    <w:rsid w:val="006C1E6F"/>
    <w:rsid w:val="006F67E9"/>
    <w:rsid w:val="00705707"/>
    <w:rsid w:val="00723A61"/>
    <w:rsid w:val="00765E13"/>
    <w:rsid w:val="00772AE2"/>
    <w:rsid w:val="0077591C"/>
    <w:rsid w:val="007A32A4"/>
    <w:rsid w:val="007A544F"/>
    <w:rsid w:val="007C0246"/>
    <w:rsid w:val="007C7B15"/>
    <w:rsid w:val="007D45F8"/>
    <w:rsid w:val="007D7EA3"/>
    <w:rsid w:val="0080710A"/>
    <w:rsid w:val="0084126C"/>
    <w:rsid w:val="00886657"/>
    <w:rsid w:val="008B4F4E"/>
    <w:rsid w:val="008D28AA"/>
    <w:rsid w:val="008D5009"/>
    <w:rsid w:val="009A1F63"/>
    <w:rsid w:val="009B0651"/>
    <w:rsid w:val="009C5FC6"/>
    <w:rsid w:val="009D0D50"/>
    <w:rsid w:val="009F27A3"/>
    <w:rsid w:val="009F6C8F"/>
    <w:rsid w:val="009F78AE"/>
    <w:rsid w:val="00A070FC"/>
    <w:rsid w:val="00A32F19"/>
    <w:rsid w:val="00A54138"/>
    <w:rsid w:val="00A70747"/>
    <w:rsid w:val="00A84083"/>
    <w:rsid w:val="00A85F75"/>
    <w:rsid w:val="00A913CF"/>
    <w:rsid w:val="00AB3E78"/>
    <w:rsid w:val="00AC0291"/>
    <w:rsid w:val="00AE6E0A"/>
    <w:rsid w:val="00B83D13"/>
    <w:rsid w:val="00BA78FF"/>
    <w:rsid w:val="00BB3050"/>
    <w:rsid w:val="00BB4543"/>
    <w:rsid w:val="00BD1E59"/>
    <w:rsid w:val="00C00128"/>
    <w:rsid w:val="00C2007F"/>
    <w:rsid w:val="00C20BD1"/>
    <w:rsid w:val="00C35A02"/>
    <w:rsid w:val="00C44C5E"/>
    <w:rsid w:val="00C530F6"/>
    <w:rsid w:val="00C61954"/>
    <w:rsid w:val="00C76E04"/>
    <w:rsid w:val="00C84279"/>
    <w:rsid w:val="00CB3E9B"/>
    <w:rsid w:val="00CB41C8"/>
    <w:rsid w:val="00CC47D3"/>
    <w:rsid w:val="00D30807"/>
    <w:rsid w:val="00D3148A"/>
    <w:rsid w:val="00D34C70"/>
    <w:rsid w:val="00D65100"/>
    <w:rsid w:val="00D96087"/>
    <w:rsid w:val="00D96321"/>
    <w:rsid w:val="00DA562F"/>
    <w:rsid w:val="00DD378B"/>
    <w:rsid w:val="00E12316"/>
    <w:rsid w:val="00E20E84"/>
    <w:rsid w:val="00E2645C"/>
    <w:rsid w:val="00E271CA"/>
    <w:rsid w:val="00E530A2"/>
    <w:rsid w:val="00EA6B15"/>
    <w:rsid w:val="00EC2C19"/>
    <w:rsid w:val="00EC7942"/>
    <w:rsid w:val="00EE023F"/>
    <w:rsid w:val="00EE2227"/>
    <w:rsid w:val="00EF3D82"/>
    <w:rsid w:val="00F17731"/>
    <w:rsid w:val="00F215E2"/>
    <w:rsid w:val="00F32053"/>
    <w:rsid w:val="00F353CF"/>
    <w:rsid w:val="00F3540E"/>
    <w:rsid w:val="00F3734F"/>
    <w:rsid w:val="00F5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11DF25E"/>
  <w15:chartTrackingRefBased/>
  <w15:docId w15:val="{F9E0EB4D-BA37-4B6D-BF87-EF8B195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321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42E17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642E1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71CE-692C-4F7F-8250-C0A0A5C6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47</Words>
  <Characters>315</Characters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3-08T06:28:00Z</cp:lastPrinted>
  <dcterms:created xsi:type="dcterms:W3CDTF">2021-01-28T23:40:00Z</dcterms:created>
  <dcterms:modified xsi:type="dcterms:W3CDTF">2021-03-08T06:34:00Z</dcterms:modified>
</cp:coreProperties>
</file>